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</w:t>
      </w:r>
    </w:p>
    <w:p w:rsidR="00727989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073FEB" w:rsidRPr="00073FEB" w:rsidRDefault="00A41EF1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224FB" w:rsidRPr="00073FEB" w:rsidRDefault="00B224F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91B8C" w:rsidRDefault="00091B8C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1</w:t>
      </w:r>
    </w:p>
    <w:p w:rsidR="00073FEB" w:rsidRPr="00073FEB" w:rsidRDefault="00073FEB" w:rsidP="00091B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на тему</w:t>
      </w:r>
      <w:r w:rsidR="00AF29DA">
        <w:rPr>
          <w:color w:val="000000"/>
          <w:sz w:val="28"/>
          <w:szCs w:val="28"/>
        </w:rPr>
        <w:t>:</w:t>
      </w:r>
      <w:r w:rsidRPr="00073FEB">
        <w:rPr>
          <w:color w:val="000000"/>
          <w:sz w:val="28"/>
          <w:szCs w:val="28"/>
        </w:rPr>
        <w:t xml:space="preserve"> «</w:t>
      </w:r>
      <w:r w:rsidR="00091B8C">
        <w:rPr>
          <w:color w:val="000000"/>
          <w:sz w:val="28"/>
          <w:szCs w:val="28"/>
        </w:rPr>
        <w:t>Методы сортировки</w:t>
      </w:r>
      <w:r w:rsidRPr="00073FEB">
        <w:rPr>
          <w:color w:val="000000"/>
          <w:sz w:val="28"/>
          <w:szCs w:val="28"/>
        </w:rPr>
        <w:t>»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30C2" w:rsidRDefault="001100AF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</w:t>
      </w:r>
      <w:r w:rsidR="00073FEB" w:rsidRPr="00073FEB">
        <w:rPr>
          <w:color w:val="000000"/>
          <w:sz w:val="28"/>
          <w:szCs w:val="28"/>
        </w:rPr>
        <w:t xml:space="preserve"> группы БВТ1903</w:t>
      </w:r>
    </w:p>
    <w:p w:rsidR="001100AF" w:rsidRDefault="00727989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в Сергей Павлович</w:t>
      </w:r>
    </w:p>
    <w:p w:rsid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091B8C" w:rsidRP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иков Артём Евгеньевич</w:t>
      </w:r>
    </w:p>
    <w:p w:rsidR="009B2D52" w:rsidRPr="00073FEB" w:rsidRDefault="009B2D52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27989" w:rsidRPr="00073FEB" w:rsidRDefault="00727989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4FB" w:rsidRDefault="006928FC" w:rsidP="00091B8C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lastRenderedPageBreak/>
        <w:t>Сортировка выбором</w:t>
      </w:r>
    </w:p>
    <w:p w:rsidR="006928FC" w:rsidRPr="006928FC" w:rsidRDefault="00091B8C" w:rsidP="00091B8C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7"/>
        </w:rPr>
      </w:pPr>
      <w:r w:rsidRPr="009832D9">
        <w:rPr>
          <w:rFonts w:ascii="Times New Roman" w:hAnsi="Times New Roman" w:cs="Times New Roman"/>
          <w:sz w:val="24"/>
        </w:rPr>
        <w:t>Задача:</w:t>
      </w:r>
      <w:r w:rsidR="009832D9" w:rsidRPr="009832D9">
        <w:rPr>
          <w:rFonts w:ascii="Times New Roman" w:hAnsi="Times New Roman" w:cs="Times New Roman"/>
          <w:sz w:val="24"/>
        </w:rPr>
        <w:t xml:space="preserve"> </w:t>
      </w:r>
      <w:r w:rsidRPr="00091B8C">
        <w:rPr>
          <w:rFonts w:ascii="Times New Roman" w:hAnsi="Times New Roman" w:cs="Times New Roman"/>
          <w:color w:val="000000"/>
          <w:sz w:val="24"/>
          <w:szCs w:val="27"/>
        </w:rPr>
        <w:t xml:space="preserve">Реализовать метод сортировки </w:t>
      </w:r>
      <w:r w:rsidR="009832D9">
        <w:rPr>
          <w:rFonts w:ascii="Times New Roman" w:hAnsi="Times New Roman" w:cs="Times New Roman"/>
          <w:color w:val="000000"/>
          <w:sz w:val="24"/>
          <w:szCs w:val="27"/>
        </w:rPr>
        <w:t>Выборка</w:t>
      </w:r>
      <w:r w:rsidRPr="00091B8C">
        <w:rPr>
          <w:rFonts w:ascii="Times New Roman" w:hAnsi="Times New Roman" w:cs="Times New Roman"/>
          <w:color w:val="000000"/>
          <w:sz w:val="24"/>
          <w:szCs w:val="27"/>
        </w:rPr>
        <w:t xml:space="preserve"> строк числовой матрицы в соответствии с индивидуальным заданием. Для всех вариантов добавить реализацию быстрой сортировки (quicksort). Оценить время работы каждого алгоритма сортировки и сравнить его со временем стандартной функции сортировки, используемой в выбранном языке программирования.</w:t>
      </w:r>
    </w:p>
    <w:p w:rsidR="00091B8C" w:rsidRPr="009832D9" w:rsidRDefault="009832D9" w:rsidP="009832D9">
      <w:pPr>
        <w:ind w:firstLine="567"/>
        <w:jc w:val="both"/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Листинг программы</w:t>
      </w:r>
      <w:r w:rsidR="00091B8C" w:rsidRPr="009832D9">
        <w:rPr>
          <w:rFonts w:ascii="Times New Roman" w:hAnsi="Times New Roman" w:cs="Times New Roman"/>
          <w:sz w:val="24"/>
        </w:rPr>
        <w:t>:</w:t>
      </w:r>
      <w:bookmarkStart w:id="0" w:name="_GoBack"/>
      <w:bookmarkEnd w:id="0"/>
    </w:p>
    <w:p w:rsidR="009832D9" w:rsidRPr="009832D9" w:rsidRDefault="009832D9" w:rsidP="009832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andom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lectio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lectionSor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gram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полагаем</w:t>
      </w:r>
      <w:proofErr w:type="gram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что текущий элемент минимальный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i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 оставшейся части подмножества ищем элемент, который меньше предположенного минимума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i+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находим, запоминаем его индекс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j] &lt;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j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нашелся элемент, меньший, чем на текущей позиции, меняем их местами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!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9832D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вводим 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метры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ассива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rings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put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ем массив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[]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заполняем его 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ндомными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числами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r =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андом от 0 до 100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=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.next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gram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   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руем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ссив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 строкам при помощи выборочной сортировки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lection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rt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for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anoTim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секаем время начала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=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записываем в новый массив текущую строку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>исходного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gram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   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proofErr w:type="gram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lectionSor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ртируем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//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ystem.out.println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rays.toString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)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ng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fte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anoTim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секаем время завершения работы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ремя исполнения = "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(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fte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for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00000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сортировка </w:t>
      </w:r>
      <w:proofErr w:type="spellStart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-умолчанию</w:t>
      </w:r>
      <w:proofErr w:type="spellEnd"/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Quick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rt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for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anoTim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ем новый массив для строки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umns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j]=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[j]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заполняем его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9832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ртировка по умолчанию</w:t>
      </w:r>
      <w:r w:rsidRPr="009832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fter =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832D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полнения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= "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(after - before)/</w:t>
      </w:r>
      <w:r w:rsidRPr="009832D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00000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proofErr w:type="spellStart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с</w:t>
      </w:r>
      <w:proofErr w:type="spellEnd"/>
      <w:r w:rsidRPr="009832D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32D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32D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proofErr w:type="gramEnd"/>
    </w:p>
    <w:p w:rsidR="006928FC" w:rsidRDefault="006928FC" w:rsidP="009832D9">
      <w:pPr>
        <w:ind w:firstLine="567"/>
        <w:jc w:val="center"/>
        <w:rPr>
          <w:rFonts w:ascii="Times New Roman" w:hAnsi="Times New Roman" w:cs="Times New Roman"/>
        </w:rPr>
      </w:pPr>
    </w:p>
    <w:p w:rsidR="006928FC" w:rsidRDefault="006928FC" w:rsidP="006928FC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работы программы:</w:t>
      </w:r>
    </w:p>
    <w:p w:rsidR="006928FC" w:rsidRDefault="009832D9" w:rsidP="009832D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33825" cy="1838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21" w:rsidRDefault="009E6F21" w:rsidP="009E6F21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Вывод</w:t>
      </w:r>
    </w:p>
    <w:p w:rsid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E6F21" w:rsidRP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результате выполнения лабораторной работы «Ме</w:t>
      </w:r>
      <w:r w:rsidR="005C123C">
        <w:rPr>
          <w:rFonts w:ascii="Times New Roman" w:hAnsi="Times New Roman" w:cs="Times New Roman"/>
          <w:sz w:val="24"/>
        </w:rPr>
        <w:t>тоды сортировки» я познакомился</w:t>
      </w:r>
      <w:r>
        <w:rPr>
          <w:rFonts w:ascii="Times New Roman" w:hAnsi="Times New Roman" w:cs="Times New Roman"/>
          <w:sz w:val="24"/>
        </w:rPr>
        <w:t xml:space="preserve"> с сортировкой </w:t>
      </w:r>
      <w:r w:rsidR="005C123C">
        <w:rPr>
          <w:rFonts w:ascii="Times New Roman" w:hAnsi="Times New Roman" w:cs="Times New Roman"/>
          <w:sz w:val="24"/>
        </w:rPr>
        <w:t>Выборки, сравнил</w:t>
      </w:r>
      <w:r>
        <w:rPr>
          <w:rFonts w:ascii="Times New Roman" w:hAnsi="Times New Roman" w:cs="Times New Roman"/>
          <w:sz w:val="24"/>
        </w:rPr>
        <w:t xml:space="preserve"> ее с</w:t>
      </w:r>
      <w:r w:rsidR="005C123C">
        <w:rPr>
          <w:rFonts w:ascii="Times New Roman" w:hAnsi="Times New Roman" w:cs="Times New Roman"/>
          <w:sz w:val="24"/>
        </w:rPr>
        <w:t>о встроенной</w:t>
      </w:r>
      <w:r>
        <w:rPr>
          <w:rFonts w:ascii="Times New Roman" w:hAnsi="Times New Roman" w:cs="Times New Roman"/>
          <w:sz w:val="24"/>
        </w:rPr>
        <w:t xml:space="preserve"> сортировкой, которая представлена в языке программирования </w:t>
      </w:r>
      <w:r>
        <w:rPr>
          <w:rFonts w:ascii="Times New Roman" w:hAnsi="Times New Roman" w:cs="Times New Roman"/>
          <w:sz w:val="24"/>
          <w:lang w:val="en-US"/>
        </w:rPr>
        <w:t>JAVA</w:t>
      </w:r>
      <w:r w:rsidR="006928FC">
        <w:rPr>
          <w:rFonts w:ascii="Times New Roman" w:hAnsi="Times New Roman" w:cs="Times New Roman"/>
          <w:sz w:val="24"/>
        </w:rPr>
        <w:t>.</w:t>
      </w:r>
    </w:p>
    <w:p w:rsid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E6F21" w:rsidRP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CF22A5" w:rsidRPr="009E6F21" w:rsidRDefault="00CF22A5" w:rsidP="00CF22A5">
      <w:pPr>
        <w:spacing w:before="240"/>
        <w:ind w:firstLine="567"/>
        <w:jc w:val="both"/>
        <w:rPr>
          <w:rFonts w:ascii="Times New Roman" w:hAnsi="Times New Roman" w:cs="Times New Roman"/>
          <w:sz w:val="24"/>
          <w:u w:val="single"/>
        </w:rPr>
      </w:pPr>
    </w:p>
    <w:sectPr w:rsidR="00CF22A5" w:rsidRPr="009E6F21" w:rsidSect="00091B8C">
      <w:footerReference w:type="default" r:id="rId10"/>
      <w:footerReference w:type="first" r:id="rId11"/>
      <w:pgSz w:w="11906" w:h="16838"/>
      <w:pgMar w:top="851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6B4" w:rsidRDefault="006C36B4" w:rsidP="00073FEB">
      <w:pPr>
        <w:spacing w:after="0" w:line="240" w:lineRule="auto"/>
      </w:pPr>
      <w:r>
        <w:separator/>
      </w:r>
    </w:p>
  </w:endnote>
  <w:endnote w:type="continuationSeparator" w:id="0">
    <w:p w:rsidR="006C36B4" w:rsidRDefault="006C36B4" w:rsidP="0007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2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D05C8" w:rsidRPr="00FD05C8" w:rsidRDefault="0055110F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FD05C8">
          <w:rPr>
            <w:rFonts w:ascii="Times New Roman" w:hAnsi="Times New Roman" w:cs="Times New Roman"/>
            <w:sz w:val="28"/>
          </w:rPr>
          <w:fldChar w:fldCharType="begin"/>
        </w:r>
        <w:r w:rsidR="00FD05C8" w:rsidRPr="00FD05C8">
          <w:rPr>
            <w:rFonts w:ascii="Times New Roman" w:hAnsi="Times New Roman" w:cs="Times New Roman"/>
            <w:sz w:val="28"/>
          </w:rPr>
          <w:instrText>PAGE   \* MERGEFORMAT</w:instrText>
        </w:r>
        <w:r w:rsidRPr="00FD05C8">
          <w:rPr>
            <w:rFonts w:ascii="Times New Roman" w:hAnsi="Times New Roman" w:cs="Times New Roman"/>
            <w:sz w:val="28"/>
          </w:rPr>
          <w:fldChar w:fldCharType="separate"/>
        </w:r>
        <w:r w:rsidR="006928FC">
          <w:rPr>
            <w:rFonts w:ascii="Times New Roman" w:hAnsi="Times New Roman" w:cs="Times New Roman"/>
            <w:noProof/>
            <w:sz w:val="28"/>
          </w:rPr>
          <w:t>2</w:t>
        </w:r>
        <w:r w:rsidRPr="00FD05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73FEB" w:rsidRPr="00073FEB" w:rsidRDefault="00073FEB" w:rsidP="00073FEB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EB" w:rsidRPr="00073FEB" w:rsidRDefault="00073FEB" w:rsidP="00073FEB">
    <w:pPr>
      <w:pStyle w:val="a6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6B4" w:rsidRDefault="006C36B4" w:rsidP="00073FEB">
      <w:pPr>
        <w:spacing w:after="0" w:line="240" w:lineRule="auto"/>
      </w:pPr>
      <w:r>
        <w:separator/>
      </w:r>
    </w:p>
  </w:footnote>
  <w:footnote w:type="continuationSeparator" w:id="0">
    <w:p w:rsidR="006C36B4" w:rsidRDefault="006C36B4" w:rsidP="0007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483"/>
    <w:multiLevelType w:val="hybridMultilevel"/>
    <w:tmpl w:val="61CA0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B1182"/>
    <w:multiLevelType w:val="hybridMultilevel"/>
    <w:tmpl w:val="D8A26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0F355B"/>
    <w:multiLevelType w:val="hybridMultilevel"/>
    <w:tmpl w:val="26305A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170C5"/>
    <w:multiLevelType w:val="hybridMultilevel"/>
    <w:tmpl w:val="D3F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93"/>
    <w:rsid w:val="00025A4F"/>
    <w:rsid w:val="00035AD9"/>
    <w:rsid w:val="00046B6E"/>
    <w:rsid w:val="00073FEB"/>
    <w:rsid w:val="00091B8C"/>
    <w:rsid w:val="000D41C8"/>
    <w:rsid w:val="001100AF"/>
    <w:rsid w:val="00160673"/>
    <w:rsid w:val="001D11A4"/>
    <w:rsid w:val="00244279"/>
    <w:rsid w:val="002460E8"/>
    <w:rsid w:val="00253F77"/>
    <w:rsid w:val="00267A93"/>
    <w:rsid w:val="002A6A20"/>
    <w:rsid w:val="002E3860"/>
    <w:rsid w:val="0032473A"/>
    <w:rsid w:val="003505A2"/>
    <w:rsid w:val="003A1A4A"/>
    <w:rsid w:val="003C5D76"/>
    <w:rsid w:val="003D30C9"/>
    <w:rsid w:val="003D3AB8"/>
    <w:rsid w:val="00444E79"/>
    <w:rsid w:val="004707FF"/>
    <w:rsid w:val="0053333A"/>
    <w:rsid w:val="005510AF"/>
    <w:rsid w:val="0055110F"/>
    <w:rsid w:val="00555720"/>
    <w:rsid w:val="0056103F"/>
    <w:rsid w:val="0058581A"/>
    <w:rsid w:val="005B30C2"/>
    <w:rsid w:val="005C123C"/>
    <w:rsid w:val="00623198"/>
    <w:rsid w:val="006928FC"/>
    <w:rsid w:val="006C36B4"/>
    <w:rsid w:val="006E489F"/>
    <w:rsid w:val="0072097E"/>
    <w:rsid w:val="00727989"/>
    <w:rsid w:val="007578A3"/>
    <w:rsid w:val="00762ED2"/>
    <w:rsid w:val="00766DA5"/>
    <w:rsid w:val="007B4D60"/>
    <w:rsid w:val="0082362F"/>
    <w:rsid w:val="00854393"/>
    <w:rsid w:val="0089657E"/>
    <w:rsid w:val="008B636A"/>
    <w:rsid w:val="008E6CDA"/>
    <w:rsid w:val="009344F7"/>
    <w:rsid w:val="009453B1"/>
    <w:rsid w:val="00976CB0"/>
    <w:rsid w:val="009814AB"/>
    <w:rsid w:val="009832D9"/>
    <w:rsid w:val="0098753C"/>
    <w:rsid w:val="009B1116"/>
    <w:rsid w:val="009B2D52"/>
    <w:rsid w:val="009D79FF"/>
    <w:rsid w:val="009E3078"/>
    <w:rsid w:val="009E6F21"/>
    <w:rsid w:val="00A41EF1"/>
    <w:rsid w:val="00A549C8"/>
    <w:rsid w:val="00AA3B58"/>
    <w:rsid w:val="00AA7A8F"/>
    <w:rsid w:val="00AC3CAD"/>
    <w:rsid w:val="00AC4027"/>
    <w:rsid w:val="00AC428D"/>
    <w:rsid w:val="00AD4D01"/>
    <w:rsid w:val="00AF29DA"/>
    <w:rsid w:val="00B224FB"/>
    <w:rsid w:val="00B51B8F"/>
    <w:rsid w:val="00BA067C"/>
    <w:rsid w:val="00C62BE1"/>
    <w:rsid w:val="00C66A9A"/>
    <w:rsid w:val="00CF22A5"/>
    <w:rsid w:val="00D60E32"/>
    <w:rsid w:val="00DA47A9"/>
    <w:rsid w:val="00DE0DEA"/>
    <w:rsid w:val="00DF4362"/>
    <w:rsid w:val="00E67648"/>
    <w:rsid w:val="00F10E62"/>
    <w:rsid w:val="00F81C67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F"/>
  </w:style>
  <w:style w:type="paragraph" w:styleId="1">
    <w:name w:val="heading 1"/>
    <w:basedOn w:val="a"/>
    <w:next w:val="a"/>
    <w:link w:val="10"/>
    <w:uiPriority w:val="9"/>
    <w:qFormat/>
    <w:rsid w:val="0007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073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3F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AD4D01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091B8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F"/>
  </w:style>
  <w:style w:type="paragraph" w:styleId="1">
    <w:name w:val="heading 1"/>
    <w:basedOn w:val="a"/>
    <w:next w:val="a"/>
    <w:link w:val="10"/>
    <w:uiPriority w:val="9"/>
    <w:qFormat/>
    <w:rsid w:val="0007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073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3FEB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AD4D01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091B8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1ADC-4B55-4E44-A5AD-ABE3B1F0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cond</cp:lastModifiedBy>
  <cp:revision>5</cp:revision>
  <dcterms:created xsi:type="dcterms:W3CDTF">2021-05-13T14:37:00Z</dcterms:created>
  <dcterms:modified xsi:type="dcterms:W3CDTF">2021-05-15T13:30:00Z</dcterms:modified>
</cp:coreProperties>
</file>